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0B" w:rsidRDefault="00CB59FB">
      <w:r>
        <w:rPr>
          <w:noProof/>
        </w:rPr>
        <w:drawing>
          <wp:inline distT="0" distB="0" distL="0" distR="0">
            <wp:extent cx="3390900" cy="3105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Make login form in </w:t>
      </w:r>
      <w:proofErr w:type="spellStart"/>
      <w:r>
        <w:t>django</w:t>
      </w:r>
      <w:proofErr w:type="spellEnd"/>
    </w:p>
    <w:p w:rsidR="00CB59FB" w:rsidRDefault="00CB59FB">
      <w:r>
        <w:rPr>
          <w:noProof/>
        </w:rPr>
        <w:drawing>
          <wp:inline distT="0" distB="0" distL="0" distR="0">
            <wp:extent cx="5943600" cy="14869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FB" w:rsidRDefault="00CB59FB">
      <w:r>
        <w:t xml:space="preserve">Create model in </w:t>
      </w:r>
      <w:proofErr w:type="spellStart"/>
      <w:r>
        <w:t>django</w:t>
      </w:r>
      <w:proofErr w:type="spellEnd"/>
    </w:p>
    <w:p w:rsidR="00CB59FB" w:rsidRDefault="00CB59FB"/>
    <w:p w:rsidR="00CB59FB" w:rsidRDefault="00CB59FB">
      <w:r>
        <w:rPr>
          <w:noProof/>
        </w:rPr>
        <w:drawing>
          <wp:inline distT="0" distB="0" distL="0" distR="0">
            <wp:extent cx="5943600" cy="131102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create</w:t>
      </w:r>
      <w:proofErr w:type="gramEnd"/>
      <w:r>
        <w:t xml:space="preserve"> template in model</w:t>
      </w:r>
    </w:p>
    <w:p w:rsidR="00CB59FB" w:rsidRDefault="00CB59FB"/>
    <w:p w:rsidR="00CB59FB" w:rsidRDefault="00CB59FB">
      <w:r>
        <w:rPr>
          <w:noProof/>
        </w:rPr>
        <w:lastRenderedPageBreak/>
        <w:drawing>
          <wp:inline distT="0" distB="0" distL="0" distR="0">
            <wp:extent cx="5943600" cy="238608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FB" w:rsidRDefault="00CB59FB">
      <w:r>
        <w:t>Work on erpnext.awgp.in</w:t>
      </w:r>
    </w:p>
    <w:p w:rsidR="00CB59FB" w:rsidRDefault="00CB59FB">
      <w:r>
        <w:rPr>
          <w:noProof/>
        </w:rPr>
        <w:drawing>
          <wp:inline distT="0" distB="0" distL="0" distR="0">
            <wp:extent cx="5943600" cy="245025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A5" w:rsidRDefault="00D925A5"/>
    <w:p w:rsidR="00D925A5" w:rsidRDefault="00D925A5"/>
    <w:p w:rsidR="00D925A5" w:rsidRDefault="00D925A5">
      <w:r>
        <w:t>I also work on yugrishi.awgp.in portal.</w:t>
      </w:r>
    </w:p>
    <w:p w:rsidR="00D925A5" w:rsidRDefault="00D925A5">
      <w:r>
        <w:rPr>
          <w:noProof/>
        </w:rPr>
        <w:drawing>
          <wp:inline distT="0" distB="0" distL="0" distR="0">
            <wp:extent cx="5943600" cy="201387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A5" w:rsidRDefault="00D925A5"/>
    <w:p w:rsidR="00D925A5" w:rsidRDefault="00D925A5" w:rsidP="00D925A5">
      <w:pPr>
        <w:pStyle w:val="ListParagraph"/>
        <w:numPr>
          <w:ilvl w:val="0"/>
          <w:numId w:val="1"/>
        </w:numPr>
      </w:pPr>
      <w:r>
        <w:t xml:space="preserve">Learn making </w:t>
      </w:r>
      <w:r w:rsidR="009D4DD3">
        <w:t xml:space="preserve">activity </w:t>
      </w:r>
      <w:r>
        <w:t xml:space="preserve"> diagram</w:t>
      </w:r>
    </w:p>
    <w:p w:rsidR="00D925A5" w:rsidRDefault="00D925A5" w:rsidP="0087010A"/>
    <w:p w:rsidR="0087010A" w:rsidRDefault="0087010A" w:rsidP="0087010A"/>
    <w:p w:rsidR="0087010A" w:rsidRDefault="0087010A" w:rsidP="0087010A"/>
    <w:p w:rsidR="0087010A" w:rsidRDefault="0087010A" w:rsidP="0087010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" name="Picture 1" descr="C:\Users\Mayank Kashyap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ank Kashyap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0A" w:rsidRDefault="0087010A" w:rsidP="0087010A"/>
    <w:p w:rsidR="0087010A" w:rsidRDefault="0087010A" w:rsidP="0087010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2" descr="C:\Users\Mayank Kashyap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yank Kashyap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230" w:rsidRDefault="00A35230" w:rsidP="0087010A"/>
    <w:p w:rsidR="00A35230" w:rsidRDefault="00A35230" w:rsidP="0087010A"/>
    <w:p w:rsidR="00A35230" w:rsidRDefault="00A35230" w:rsidP="0087010A">
      <w:r>
        <w:t>1-02-20: Sunday</w:t>
      </w:r>
    </w:p>
    <w:p w:rsidR="00A35230" w:rsidRPr="00A35230" w:rsidRDefault="00A35230" w:rsidP="0087010A">
      <w:pPr>
        <w:rPr>
          <w:sz w:val="36"/>
          <w:szCs w:val="36"/>
        </w:rPr>
      </w:pPr>
      <w:r w:rsidRPr="00A35230">
        <w:rPr>
          <w:sz w:val="36"/>
          <w:szCs w:val="36"/>
        </w:rPr>
        <w:t>2-03-20:</w:t>
      </w:r>
    </w:p>
    <w:p w:rsidR="00A35230" w:rsidRDefault="00A35230" w:rsidP="0087010A">
      <w:r>
        <w:t xml:space="preserve">Work on </w:t>
      </w:r>
      <w:proofErr w:type="gramStart"/>
      <w:r>
        <w:t>beta.gurukulam.awgp.in .</w:t>
      </w:r>
      <w:proofErr w:type="gramEnd"/>
    </w:p>
    <w:p w:rsidR="00A35230" w:rsidRDefault="00A35230" w:rsidP="0087010A">
      <w:r>
        <w:t>Where I design the form and fetch the data from database.</w:t>
      </w:r>
    </w:p>
    <w:p w:rsidR="00A35230" w:rsidRDefault="00A35230" w:rsidP="0087010A">
      <w:r>
        <w:t>Arrange the page in better way.</w:t>
      </w:r>
    </w:p>
    <w:p w:rsidR="00A35230" w:rsidRDefault="00A35230" w:rsidP="0087010A">
      <w:r>
        <w:t>Learn python (basics)</w:t>
      </w:r>
    </w:p>
    <w:p w:rsidR="00156376" w:rsidRDefault="00156376" w:rsidP="0087010A"/>
    <w:p w:rsidR="00156376" w:rsidRDefault="00156376" w:rsidP="0087010A"/>
    <w:p w:rsidR="00156376" w:rsidRDefault="00156376" w:rsidP="0087010A">
      <w:r>
        <w:rPr>
          <w:noProof/>
        </w:rPr>
        <w:drawing>
          <wp:inline distT="0" distB="0" distL="0" distR="0">
            <wp:extent cx="3523604" cy="1981060"/>
            <wp:effectExtent l="19050" t="0" r="646" b="0"/>
            <wp:docPr id="6" name="Picture 2" descr="C:\Users\Mayank Kashyap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yank Kashyap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913" cy="198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376" w:rsidRDefault="00156376" w:rsidP="0087010A">
      <w:r>
        <w:rPr>
          <w:noProof/>
        </w:rPr>
        <w:drawing>
          <wp:inline distT="0" distB="0" distL="0" distR="0">
            <wp:extent cx="4743450" cy="2666888"/>
            <wp:effectExtent l="19050" t="0" r="0" b="0"/>
            <wp:docPr id="5" name="Picture 1" descr="C:\Users\Mayank Kashyap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ank Kashyap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6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230" w:rsidRDefault="00A35230" w:rsidP="0087010A">
      <w:pPr>
        <w:rPr>
          <w:sz w:val="36"/>
          <w:szCs w:val="36"/>
        </w:rPr>
      </w:pPr>
      <w:r w:rsidRPr="00A35230">
        <w:rPr>
          <w:sz w:val="36"/>
          <w:szCs w:val="36"/>
        </w:rPr>
        <w:t>3-03-20</w:t>
      </w:r>
      <w:r>
        <w:rPr>
          <w:sz w:val="36"/>
          <w:szCs w:val="36"/>
        </w:rPr>
        <w:t>:</w:t>
      </w:r>
    </w:p>
    <w:p w:rsidR="00A35230" w:rsidRDefault="00467DE4" w:rsidP="0087010A">
      <w:pPr>
        <w:rPr>
          <w:sz w:val="36"/>
          <w:szCs w:val="36"/>
        </w:rPr>
      </w:pPr>
      <w:r>
        <w:rPr>
          <w:sz w:val="36"/>
          <w:szCs w:val="36"/>
        </w:rPr>
        <w:t>4-03-20:</w:t>
      </w:r>
      <w:r w:rsidR="0038335B">
        <w:rPr>
          <w:sz w:val="36"/>
          <w:szCs w:val="36"/>
        </w:rPr>
        <w:t xml:space="preserve"> work on </w:t>
      </w:r>
      <w:proofErr w:type="spellStart"/>
      <w:r w:rsidR="0038335B">
        <w:rPr>
          <w:sz w:val="36"/>
          <w:szCs w:val="36"/>
        </w:rPr>
        <w:t>gurukulam</w:t>
      </w:r>
      <w:proofErr w:type="spellEnd"/>
      <w:r w:rsidR="0038335B">
        <w:rPr>
          <w:sz w:val="36"/>
          <w:szCs w:val="36"/>
        </w:rPr>
        <w:t xml:space="preserve"> portal.</w:t>
      </w:r>
    </w:p>
    <w:p w:rsidR="0038335B" w:rsidRDefault="0038335B" w:rsidP="0087010A">
      <w:pPr>
        <w:rPr>
          <w:sz w:val="36"/>
          <w:szCs w:val="36"/>
        </w:rPr>
      </w:pPr>
      <w:r>
        <w:rPr>
          <w:sz w:val="36"/>
          <w:szCs w:val="36"/>
        </w:rPr>
        <w:t>5-03-20: we fetch the data from database</w:t>
      </w:r>
      <w:r w:rsidR="006501EA">
        <w:rPr>
          <w:sz w:val="36"/>
          <w:szCs w:val="36"/>
        </w:rPr>
        <w:t xml:space="preserve"> in </w:t>
      </w:r>
      <w:proofErr w:type="spellStart"/>
      <w:r w:rsidR="006501EA">
        <w:rPr>
          <w:sz w:val="36"/>
          <w:szCs w:val="36"/>
        </w:rPr>
        <w:t>gurukulam</w:t>
      </w:r>
      <w:proofErr w:type="spellEnd"/>
      <w:r w:rsidR="006501EA">
        <w:rPr>
          <w:sz w:val="36"/>
          <w:szCs w:val="36"/>
        </w:rPr>
        <w:t xml:space="preserve"> project</w:t>
      </w:r>
      <w:r>
        <w:rPr>
          <w:sz w:val="36"/>
          <w:szCs w:val="36"/>
        </w:rPr>
        <w:t>.</w:t>
      </w:r>
    </w:p>
    <w:p w:rsidR="00081BDD" w:rsidRDefault="00081BDD" w:rsidP="0087010A">
      <w:pPr>
        <w:rPr>
          <w:sz w:val="36"/>
          <w:szCs w:val="36"/>
        </w:rPr>
      </w:pPr>
      <w:r>
        <w:rPr>
          <w:sz w:val="36"/>
          <w:szCs w:val="36"/>
        </w:rPr>
        <w:t>6-03-20:</w:t>
      </w:r>
    </w:p>
    <w:p w:rsidR="00081BDD" w:rsidRDefault="00081BDD" w:rsidP="0087010A">
      <w:pPr>
        <w:rPr>
          <w:sz w:val="36"/>
          <w:szCs w:val="36"/>
        </w:rPr>
      </w:pPr>
      <w:r>
        <w:rPr>
          <w:sz w:val="36"/>
          <w:szCs w:val="36"/>
        </w:rPr>
        <w:t>7-03-20:</w:t>
      </w:r>
    </w:p>
    <w:p w:rsidR="00081BDD" w:rsidRDefault="00081BDD" w:rsidP="0087010A">
      <w:pPr>
        <w:rPr>
          <w:sz w:val="36"/>
          <w:szCs w:val="36"/>
        </w:rPr>
      </w:pPr>
      <w:r>
        <w:rPr>
          <w:sz w:val="36"/>
          <w:szCs w:val="36"/>
        </w:rPr>
        <w:t>12-03-20:</w:t>
      </w:r>
    </w:p>
    <w:p w:rsidR="000C1723" w:rsidRDefault="00081BDD" w:rsidP="0087010A">
      <w:pPr>
        <w:rPr>
          <w:sz w:val="36"/>
          <w:szCs w:val="36"/>
        </w:rPr>
      </w:pPr>
      <w:r>
        <w:rPr>
          <w:sz w:val="36"/>
          <w:szCs w:val="36"/>
        </w:rPr>
        <w:t>13-03-20:</w:t>
      </w:r>
      <w:r w:rsidR="000C1723">
        <w:rPr>
          <w:sz w:val="36"/>
          <w:szCs w:val="36"/>
        </w:rPr>
        <w:t xml:space="preserve"> learn how to load external </w:t>
      </w:r>
      <w:proofErr w:type="spellStart"/>
      <w:r w:rsidR="000C1723">
        <w:rPr>
          <w:sz w:val="36"/>
          <w:szCs w:val="36"/>
        </w:rPr>
        <w:t>css</w:t>
      </w:r>
      <w:proofErr w:type="spellEnd"/>
      <w:r w:rsidR="000C1723">
        <w:rPr>
          <w:sz w:val="36"/>
          <w:szCs w:val="36"/>
        </w:rPr>
        <w:t xml:space="preserve"> file in django.</w:t>
      </w:r>
    </w:p>
    <w:p w:rsidR="006C4E49" w:rsidRPr="00A35230" w:rsidRDefault="006C4E49" w:rsidP="0087010A">
      <w:pPr>
        <w:rPr>
          <w:sz w:val="36"/>
          <w:szCs w:val="36"/>
        </w:rPr>
      </w:pPr>
      <w:r>
        <w:rPr>
          <w:sz w:val="36"/>
          <w:szCs w:val="36"/>
        </w:rPr>
        <w:t>14-03-20</w:t>
      </w:r>
      <w:r w:rsidR="00081BDD">
        <w:rPr>
          <w:sz w:val="36"/>
          <w:szCs w:val="36"/>
        </w:rPr>
        <w:t>:</w:t>
      </w:r>
      <w:r w:rsidR="00B92533">
        <w:rPr>
          <w:sz w:val="36"/>
          <w:szCs w:val="36"/>
        </w:rPr>
        <w:t xml:space="preserve"> Learn how to add link on fetched data from the data </w:t>
      </w:r>
      <w:r w:rsidR="00283958">
        <w:rPr>
          <w:sz w:val="36"/>
          <w:szCs w:val="36"/>
        </w:rPr>
        <w:t xml:space="preserve">     </w:t>
      </w:r>
      <w:r w:rsidR="00B92533">
        <w:rPr>
          <w:sz w:val="36"/>
          <w:szCs w:val="36"/>
        </w:rPr>
        <w:t xml:space="preserve">base. </w:t>
      </w:r>
    </w:p>
    <w:sectPr w:rsidR="006C4E49" w:rsidRPr="00A35230" w:rsidSect="00DD4BBB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BE" w:rsidRDefault="00050CBE" w:rsidP="00CB59FB">
      <w:pPr>
        <w:spacing w:after="0" w:line="240" w:lineRule="auto"/>
      </w:pPr>
      <w:r>
        <w:separator/>
      </w:r>
    </w:p>
  </w:endnote>
  <w:endnote w:type="continuationSeparator" w:id="0">
    <w:p w:rsidR="00050CBE" w:rsidRDefault="00050CBE" w:rsidP="00CB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BE" w:rsidRDefault="00050CBE" w:rsidP="00CB59FB">
      <w:pPr>
        <w:spacing w:after="0" w:line="240" w:lineRule="auto"/>
      </w:pPr>
      <w:r>
        <w:separator/>
      </w:r>
    </w:p>
  </w:footnote>
  <w:footnote w:type="continuationSeparator" w:id="0">
    <w:p w:rsidR="00050CBE" w:rsidRDefault="00050CBE" w:rsidP="00CB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FB" w:rsidRDefault="00CB59FB">
    <w:pPr>
      <w:pStyle w:val="Header"/>
    </w:pPr>
  </w:p>
  <w:p w:rsidR="00CB59FB" w:rsidRDefault="00CB59FB">
    <w:pPr>
      <w:pStyle w:val="Header"/>
    </w:pPr>
  </w:p>
  <w:p w:rsidR="00CB59FB" w:rsidRDefault="00CB59FB">
    <w:pPr>
      <w:pStyle w:val="Header"/>
    </w:pPr>
  </w:p>
  <w:p w:rsidR="00CB59FB" w:rsidRDefault="00CB59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3DDC"/>
    <w:multiLevelType w:val="hybridMultilevel"/>
    <w:tmpl w:val="4132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4675"/>
    <w:rsid w:val="00050CBE"/>
    <w:rsid w:val="00081BDD"/>
    <w:rsid w:val="000C1723"/>
    <w:rsid w:val="001261E4"/>
    <w:rsid w:val="00156376"/>
    <w:rsid w:val="00283958"/>
    <w:rsid w:val="0036271B"/>
    <w:rsid w:val="0038335B"/>
    <w:rsid w:val="00447306"/>
    <w:rsid w:val="00467DE4"/>
    <w:rsid w:val="004D016D"/>
    <w:rsid w:val="006501EA"/>
    <w:rsid w:val="006C4E49"/>
    <w:rsid w:val="00732EF5"/>
    <w:rsid w:val="007D49B7"/>
    <w:rsid w:val="0087010A"/>
    <w:rsid w:val="009D4DD3"/>
    <w:rsid w:val="009E5561"/>
    <w:rsid w:val="00A35230"/>
    <w:rsid w:val="00AB7877"/>
    <w:rsid w:val="00AF7E6B"/>
    <w:rsid w:val="00B92533"/>
    <w:rsid w:val="00C03ABC"/>
    <w:rsid w:val="00C7185B"/>
    <w:rsid w:val="00CB59FB"/>
    <w:rsid w:val="00D04675"/>
    <w:rsid w:val="00D11AAE"/>
    <w:rsid w:val="00D416B7"/>
    <w:rsid w:val="00D925A5"/>
    <w:rsid w:val="00DD4BBB"/>
    <w:rsid w:val="00E3697D"/>
    <w:rsid w:val="00E4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9FB"/>
  </w:style>
  <w:style w:type="paragraph" w:styleId="Footer">
    <w:name w:val="footer"/>
    <w:basedOn w:val="Normal"/>
    <w:link w:val="FooterChar"/>
    <w:uiPriority w:val="99"/>
    <w:semiHidden/>
    <w:unhideWhenUsed/>
    <w:rsid w:val="00CB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9FB"/>
  </w:style>
  <w:style w:type="paragraph" w:styleId="ListParagraph">
    <w:name w:val="List Paragraph"/>
    <w:basedOn w:val="Normal"/>
    <w:uiPriority w:val="34"/>
    <w:qFormat/>
    <w:rsid w:val="00D92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1219C-3AEF-4FFD-8C88-92F5B400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 Kashyap</dc:creator>
  <cp:lastModifiedBy>Mayank Kashyap</cp:lastModifiedBy>
  <cp:revision>18</cp:revision>
  <dcterms:created xsi:type="dcterms:W3CDTF">2020-02-29T08:07:00Z</dcterms:created>
  <dcterms:modified xsi:type="dcterms:W3CDTF">2020-03-14T10:11:00Z</dcterms:modified>
</cp:coreProperties>
</file>